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14:paraId="049D3B69" w14:textId="77777777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179D323E" w14:textId="53B83E68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F" w14:paraId="450ABE5F" w14:textId="77777777" w:rsidTr="005B7871">
        <w:trPr>
          <w:trHeight w:val="10416"/>
        </w:trPr>
        <w:tc>
          <w:tcPr>
            <w:tcW w:w="9356" w:type="dxa"/>
            <w:shd w:val="clear" w:color="auto" w:fill="FFFFFF" w:themeFill="background1"/>
          </w:tcPr>
          <w:p w14:paraId="6061D71C" w14:textId="641C867A" w:rsidR="00622EAF" w:rsidRPr="00F32E80" w:rsidRDefault="00622EAF" w:rsidP="004152A2">
            <w:pPr>
              <w:pStyle w:val="Textkrper3"/>
              <w:spacing w:before="120" w:line="360" w:lineRule="auto"/>
              <w:ind w:right="-24"/>
              <w:rPr>
                <w:rFonts w:ascii="Arial" w:hAnsi="Arial"/>
                <w:i/>
              </w:rPr>
            </w:pPr>
            <w:r w:rsidRPr="00A219FE">
              <w:rPr>
                <w:rFonts w:ascii="Arial" w:hAnsi="Arial"/>
                <w:b/>
                <w:sz w:val="20"/>
                <w:szCs w:val="20"/>
              </w:rPr>
              <w:t xml:space="preserve">Erinnerungen an den Ersten Weltkrieg, </w:t>
            </w:r>
            <w:r w:rsidRPr="00A219FE">
              <w:rPr>
                <w:rFonts w:ascii="Arial" w:hAnsi="Arial"/>
                <w:b/>
                <w:sz w:val="20"/>
                <w:szCs w:val="20"/>
              </w:rPr>
              <w:br/>
              <w:t xml:space="preserve">aufgezeichnet von </w:t>
            </w:r>
            <w:r w:rsidRPr="00F32E80">
              <w:rPr>
                <w:rFonts w:ascii="Arial" w:hAnsi="Arial"/>
                <w:i/>
                <w:sz w:val="20"/>
                <w:szCs w:val="20"/>
                <w:u w:val="single"/>
              </w:rPr>
              <w:t>Adolf Hitler*</w:t>
            </w:r>
            <w:r w:rsidRPr="00F32E80">
              <w:rPr>
                <w:rFonts w:ascii="Arial" w:hAnsi="Arial"/>
                <w:sz w:val="20"/>
                <w:szCs w:val="20"/>
              </w:rPr>
              <w:t xml:space="preserve"> </w:t>
            </w:r>
            <w:r w:rsidRPr="00A219FE">
              <w:rPr>
                <w:rFonts w:ascii="Arial" w:hAnsi="Arial"/>
                <w:b/>
                <w:sz w:val="20"/>
                <w:szCs w:val="20"/>
              </w:rPr>
              <w:t xml:space="preserve">in seinem Buch </w:t>
            </w:r>
            <w:r w:rsidRPr="00207CDD">
              <w:rPr>
                <w:rFonts w:ascii="Arial" w:hAnsi="Arial"/>
                <w:i/>
                <w:sz w:val="20"/>
                <w:szCs w:val="20"/>
                <w:u w:val="single"/>
              </w:rPr>
              <w:t>«Mein Kampf» (verfasst 1924)</w:t>
            </w:r>
            <w:r w:rsidRPr="00C46660">
              <w:rPr>
                <w:rFonts w:ascii="Arial" w:hAnsi="Arial"/>
                <w:i/>
                <w:sz w:val="20"/>
                <w:szCs w:val="20"/>
              </w:rPr>
              <w:t>*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F32E80">
              <w:rPr>
                <w:rFonts w:ascii="Arial" w:hAnsi="Arial"/>
                <w:i/>
              </w:rPr>
              <w:t>*Ev. als Lücke offen lassen, von den Schülern auszufüllen</w:t>
            </w:r>
            <w:r>
              <w:rPr>
                <w:rFonts w:ascii="Arial" w:hAnsi="Arial"/>
                <w:i/>
              </w:rPr>
              <w:br/>
            </w:r>
          </w:p>
          <w:p w14:paraId="24862A29" w14:textId="77777777" w:rsidR="00622EAF" w:rsidRPr="005B7871" w:rsidRDefault="00622EAF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b/>
                <w:i/>
                <w:spacing w:val="20"/>
                <w:sz w:val="18"/>
                <w:szCs w:val="18"/>
              </w:rPr>
            </w:pPr>
            <w:r w:rsidRPr="005B7871">
              <w:rPr>
                <w:rFonts w:ascii="Arial" w:hAnsi="Arial"/>
                <w:b/>
                <w:i/>
                <w:spacing w:val="20"/>
                <w:sz w:val="18"/>
                <w:szCs w:val="18"/>
              </w:rPr>
              <w:t>Zur Zeit vor dem Ersten Weltkrieg:</w:t>
            </w:r>
          </w:p>
          <w:p w14:paraId="4A0C2A54" w14:textId="77777777" w:rsidR="00622EAF" w:rsidRPr="005B7871" w:rsidRDefault="00622EAF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  <w:r w:rsidRPr="005B7871">
              <w:rPr>
                <w:rFonts w:ascii="Arial" w:hAnsi="Arial"/>
                <w:spacing w:val="20"/>
                <w:sz w:val="18"/>
                <w:szCs w:val="18"/>
              </w:rPr>
              <w:t>«A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ung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ldfan</w:t>
            </w:r>
            <w:r w:rsidRPr="005B7871">
              <w:rPr>
                <w:rFonts w:ascii="Arial" w:hAnsi="Arial"/>
                <w:sz w:val="18"/>
                <w:szCs w:val="18"/>
              </w:rPr>
              <w:t>g</w:t>
            </w:r>
            <w:r w:rsidRPr="005B7871">
              <w:rPr>
                <w:rFonts w:ascii="Arial" w:hAnsi="Arial"/>
                <w:spacing w:val="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att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ein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sgelassen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ahr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ic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o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rüb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ra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bor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sichtl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h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uhmestemp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l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eh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räm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aatsbeam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rich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ür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4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o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schich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ich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eigniss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ien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o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>o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leg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ab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>ß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rkl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„friedli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5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ettbewer</w:t>
            </w:r>
            <w:r w:rsidRPr="005B7871">
              <w:rPr>
                <w:rFonts w:ascii="Arial" w:hAnsi="Arial"/>
                <w:sz w:val="18"/>
                <w:szCs w:val="18"/>
              </w:rPr>
              <w:t>b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ölker“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eiß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</w:t>
            </w:r>
            <w:r w:rsidRPr="005B7871">
              <w:rPr>
                <w:rFonts w:ascii="Arial" w:hAnsi="Arial"/>
                <w:spacing w:val="20"/>
                <w:sz w:val="18"/>
                <w:szCs w:val="18"/>
              </w:rPr>
              <w:t>l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o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ruhsa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genseitig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Begaunerun</w:t>
            </w:r>
            <w:r w:rsidRPr="005B7871">
              <w:rPr>
                <w:rFonts w:ascii="Arial" w:hAnsi="Arial"/>
                <w:sz w:val="18"/>
                <w:szCs w:val="18"/>
              </w:rPr>
              <w:t>g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4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4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sschalt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 </w:t>
            </w:r>
            <w:r w:rsidRPr="005B7871">
              <w:rPr>
                <w:rFonts w:ascii="Arial" w:hAnsi="Arial"/>
                <w:spacing w:val="4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wal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a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4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ethod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weh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un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hö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ien</w:t>
            </w:r>
            <w:r w:rsidRPr="005B7871">
              <w:rPr>
                <w:rFonts w:ascii="Arial" w:hAnsi="Arial"/>
                <w:sz w:val="18"/>
                <w:szCs w:val="18"/>
              </w:rPr>
              <w:t>. (...)»</w:t>
            </w:r>
          </w:p>
          <w:p w14:paraId="334A534F" w14:textId="77777777" w:rsidR="001349C9" w:rsidRPr="005B7871" w:rsidRDefault="001349C9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FC0C4A3" w14:textId="77777777" w:rsidR="00622EAF" w:rsidRPr="005B7871" w:rsidRDefault="00622EAF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b/>
                <w:i/>
                <w:spacing w:val="21"/>
                <w:sz w:val="18"/>
                <w:szCs w:val="18"/>
              </w:rPr>
            </w:pPr>
            <w:r w:rsidRPr="005B7871">
              <w:rPr>
                <w:rFonts w:ascii="Arial" w:hAnsi="Arial"/>
                <w:b/>
                <w:i/>
                <w:spacing w:val="21"/>
                <w:sz w:val="18"/>
                <w:szCs w:val="18"/>
              </w:rPr>
              <w:t>Nach Kriegsausbruch:</w:t>
            </w:r>
          </w:p>
          <w:p w14:paraId="31447F2D" w14:textId="77777777" w:rsidR="00622EAF" w:rsidRPr="005B7871" w:rsidRDefault="00622EAF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  <w:r w:rsidRPr="005B7871">
              <w:rPr>
                <w:rFonts w:ascii="Arial" w:hAnsi="Arial"/>
                <w:spacing w:val="21"/>
                <w:sz w:val="18"/>
                <w:szCs w:val="18"/>
              </w:rPr>
              <w:t>«M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6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l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mali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un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lösun</w:t>
            </w:r>
            <w:r w:rsidRPr="005B7871">
              <w:rPr>
                <w:rFonts w:ascii="Arial" w:hAnsi="Arial"/>
                <w:sz w:val="18"/>
                <w:szCs w:val="18"/>
              </w:rPr>
              <w:t>g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ärgerli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mpfindu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ug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r</w:t>
            </w:r>
            <w:r w:rsidRPr="005B7871">
              <w:rPr>
                <w:rFonts w:ascii="Arial" w:hAnsi="Arial"/>
                <w:sz w:val="18"/>
                <w:szCs w:val="18"/>
              </w:rPr>
              <w:t>.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schäm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au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heu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nic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sag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5B7871">
              <w:rPr>
                <w:rFonts w:ascii="Arial" w:hAnsi="Arial"/>
                <w:spacing w:val="18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>ß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i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übe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ä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ig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ürmisch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egeisterung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n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sunk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im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l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ll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erz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k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>ß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lü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k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schenk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e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e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ürfen</w:t>
            </w:r>
            <w:r w:rsidRPr="005B7871">
              <w:rPr>
                <w:rFonts w:ascii="Arial" w:hAnsi="Arial"/>
                <w:sz w:val="18"/>
                <w:szCs w:val="18"/>
              </w:rPr>
              <w:t>. (...)</w:t>
            </w:r>
          </w:p>
          <w:p w14:paraId="2BCFB2A5" w14:textId="77777777" w:rsidR="00622EAF" w:rsidRPr="005B7871" w:rsidRDefault="00622EAF" w:rsidP="00091F8D">
            <w:pPr>
              <w:spacing w:before="120" w:line="276" w:lineRule="auto"/>
              <w:ind w:right="56"/>
              <w:jc w:val="both"/>
              <w:rPr>
                <w:rFonts w:ascii="Arial" w:hAnsi="Arial"/>
                <w:sz w:val="18"/>
                <w:szCs w:val="18"/>
              </w:rPr>
            </w:pP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st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ie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i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i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rb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h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rei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ei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ie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era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gekleidet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s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srück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xerzier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sw.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ndl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smars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</w:t>
            </w:r>
            <w:r w:rsidRPr="005B7871">
              <w:rPr>
                <w:rFonts w:ascii="Arial" w:hAnsi="Arial"/>
                <w:sz w:val="18"/>
                <w:szCs w:val="18"/>
              </w:rPr>
              <w:t>.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</w:p>
          <w:p w14:paraId="5A0540DA" w14:textId="77777777" w:rsidR="00622EAF" w:rsidRPr="005B7871" w:rsidRDefault="00622EAF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zi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or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quäl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e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ei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o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ie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nd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b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20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pä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ron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om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ürd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l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i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ß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5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i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u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inden</w:t>
            </w:r>
            <w:r w:rsidRPr="005B7871">
              <w:rPr>
                <w:rFonts w:ascii="Arial" w:hAnsi="Arial"/>
                <w:sz w:val="18"/>
                <w:szCs w:val="18"/>
              </w:rPr>
              <w:t>. (...)»</w:t>
            </w:r>
          </w:p>
          <w:p w14:paraId="5B0F85D5" w14:textId="77777777" w:rsidR="001349C9" w:rsidRPr="005B7871" w:rsidRDefault="001349C9" w:rsidP="00091F8D">
            <w:pPr>
              <w:pStyle w:val="Textkrper3"/>
              <w:spacing w:before="120" w:line="276" w:lineRule="auto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695CE07" w14:textId="77777777" w:rsidR="00622EAF" w:rsidRPr="005B7871" w:rsidRDefault="00622EAF" w:rsidP="00091F8D">
            <w:pPr>
              <w:spacing w:before="120" w:line="276" w:lineRule="auto"/>
              <w:ind w:right="55"/>
              <w:jc w:val="both"/>
              <w:rPr>
                <w:rFonts w:ascii="Arial" w:hAnsi="Arial"/>
                <w:b/>
                <w:i/>
                <w:spacing w:val="21"/>
                <w:sz w:val="18"/>
                <w:szCs w:val="18"/>
              </w:rPr>
            </w:pPr>
            <w:r w:rsidRPr="005B7871">
              <w:rPr>
                <w:rFonts w:ascii="Arial" w:hAnsi="Arial"/>
                <w:b/>
                <w:i/>
                <w:spacing w:val="21"/>
                <w:sz w:val="18"/>
                <w:szCs w:val="18"/>
              </w:rPr>
              <w:t>An der Front:</w:t>
            </w:r>
          </w:p>
          <w:p w14:paraId="0C0DAC6D" w14:textId="77777777" w:rsidR="00622EAF" w:rsidRPr="005B7871" w:rsidRDefault="00622EAF" w:rsidP="00091F8D">
            <w:pPr>
              <w:spacing w:before="120" w:line="276" w:lineRule="auto"/>
              <w:ind w:right="55"/>
              <w:jc w:val="both"/>
              <w:rPr>
                <w:rFonts w:ascii="Arial" w:hAnsi="Arial"/>
                <w:sz w:val="18"/>
                <w:szCs w:val="18"/>
              </w:rPr>
            </w:pPr>
            <w:r w:rsidRPr="005B7871">
              <w:rPr>
                <w:rFonts w:ascii="Arial" w:hAnsi="Arial"/>
                <w:spacing w:val="21"/>
                <w:sz w:val="18"/>
                <w:szCs w:val="18"/>
              </w:rPr>
              <w:t>«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omm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euch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l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a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landern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ur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weigen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</w:t>
            </w:r>
            <w:r w:rsidRPr="005B7871">
              <w:rPr>
                <w:rFonts w:ascii="Arial" w:hAnsi="Arial"/>
                <w:spacing w:val="20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ebe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ö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eginn</w:t>
            </w:r>
            <w:r w:rsidRPr="005B7871">
              <w:rPr>
                <w:rFonts w:ascii="Arial" w:hAnsi="Arial"/>
                <w:spacing w:val="19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a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is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plötzli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ser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r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ß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s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öp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ntge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lä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arf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n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l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lei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uge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wisch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s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eih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as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o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fpeitschen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;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kle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Wolk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s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no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verzog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dröh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18"/>
                <w:sz w:val="18"/>
                <w:szCs w:val="18"/>
              </w:rPr>
              <w:t xml:space="preserve">zweihundert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ehl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s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o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s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ur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a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ntgeg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eg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natt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3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röhnen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eul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ieb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e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a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r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m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nell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plötzl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übenfel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eck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inwe</w:t>
            </w:r>
            <w:r w:rsidRPr="005B7871">
              <w:rPr>
                <w:rFonts w:ascii="Arial" w:hAnsi="Arial"/>
                <w:sz w:val="18"/>
                <w:szCs w:val="18"/>
              </w:rPr>
              <w:t>g</w:t>
            </w:r>
            <w:r w:rsidRPr="005B7871">
              <w:rPr>
                <w:rFonts w:ascii="Arial" w:hAnsi="Arial"/>
                <w:spacing w:val="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p</w:t>
            </w:r>
            <w:r w:rsidRPr="005B7871">
              <w:rPr>
                <w:rFonts w:ascii="Arial" w:hAnsi="Arial"/>
                <w:sz w:val="18"/>
                <w:szCs w:val="18"/>
              </w:rPr>
              <w:t>f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setzte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p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f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n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er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rang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län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ie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m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ä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äh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pra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ompan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6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ompani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6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ra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schäft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</w:t>
            </w:r>
            <w:r w:rsidRPr="005B7871">
              <w:rPr>
                <w:rFonts w:ascii="Arial" w:hAnsi="Arial"/>
                <w:spacing w:val="6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ineingri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f 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s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eih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a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rreic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i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ab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e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70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eiter</w:t>
            </w:r>
            <w:r w:rsidRPr="005B7871">
              <w:rPr>
                <w:rFonts w:ascii="Arial" w:hAnsi="Arial"/>
                <w:sz w:val="18"/>
                <w:szCs w:val="18"/>
              </w:rPr>
              <w:t>:</w:t>
            </w:r>
            <w:r w:rsidRPr="005B7871">
              <w:rPr>
                <w:rFonts w:ascii="Arial" w:hAnsi="Arial"/>
                <w:spacing w:val="7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utschland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6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utschlan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6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e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l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-3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-3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elt</w:t>
            </w:r>
            <w:r w:rsidRPr="005B7871">
              <w:rPr>
                <w:rFonts w:ascii="Arial" w:hAnsi="Arial"/>
                <w:sz w:val="18"/>
                <w:szCs w:val="18"/>
              </w:rPr>
              <w:t>!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z w:val="18"/>
                <w:szCs w:val="18"/>
              </w:rPr>
              <w:t>(...)</w:t>
            </w:r>
          </w:p>
          <w:p w14:paraId="039C88D3" w14:textId="77777777" w:rsidR="00622EAF" w:rsidRDefault="00622EAF" w:rsidP="00091F8D">
            <w:pPr>
              <w:spacing w:before="120" w:line="276" w:lineRule="auto"/>
              <w:ind w:right="35"/>
              <w:jc w:val="both"/>
              <w:rPr>
                <w:rFonts w:ascii="Arial" w:hAnsi="Arial"/>
                <w:spacing w:val="21"/>
                <w:sz w:val="20"/>
              </w:rPr>
            </w:pP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o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i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ei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a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ü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ah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;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el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lachtenromant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k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rau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tret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egeister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ühl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lmähl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überschwengl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ch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proofErr w:type="spellEnd"/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u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l </w:t>
            </w:r>
            <w:r w:rsidRPr="005B7871">
              <w:rPr>
                <w:rFonts w:ascii="Arial" w:hAnsi="Arial"/>
                <w:spacing w:val="1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ur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lastRenderedPageBreak/>
              <w:t>erstick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1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1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1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-60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odesangst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12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eit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a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e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i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at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wis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ri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b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lbsterhalt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g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h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7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Pflic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7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7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7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lie</w:t>
            </w:r>
            <w:r w:rsidRPr="005B7871">
              <w:rPr>
                <w:rFonts w:ascii="Arial" w:hAnsi="Arial"/>
                <w:sz w:val="18"/>
                <w:szCs w:val="18"/>
              </w:rPr>
              <w:t>b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es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amp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f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ic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par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mme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To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>f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a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r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ersuc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bestimm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t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ltier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emüh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ernun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wa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örp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rzustell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4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4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o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43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4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Feighei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</w:t>
            </w:r>
            <w:r w:rsidRPr="005B7871">
              <w:rPr>
                <w:rFonts w:ascii="Arial" w:hAnsi="Arial"/>
                <w:spacing w:val="44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olc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erkleidu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zel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u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mstrick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ersuch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wer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ieh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rn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h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b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n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d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etzt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Re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wi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en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b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of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o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sschla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eh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c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h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b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es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imm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,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z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Vorsich</w:t>
            </w:r>
            <w:r w:rsidRPr="005B7871">
              <w:rPr>
                <w:rFonts w:ascii="Arial" w:hAnsi="Arial"/>
                <w:sz w:val="18"/>
                <w:szCs w:val="18"/>
              </w:rPr>
              <w:t>t</w:t>
            </w:r>
            <w:r w:rsidRPr="005B7871">
              <w:rPr>
                <w:rFonts w:ascii="Arial" w:hAnsi="Arial"/>
                <w:spacing w:val="6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ahnte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6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mühte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6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67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aut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65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un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66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ndringlich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66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</w:t>
            </w:r>
            <w:r w:rsidRPr="005B7871">
              <w:rPr>
                <w:rFonts w:ascii="Arial" w:hAnsi="Arial"/>
                <w:sz w:val="18"/>
                <w:szCs w:val="18"/>
              </w:rPr>
              <w:t>e</w:t>
            </w:r>
            <w:r w:rsidRPr="005B7871">
              <w:rPr>
                <w:rFonts w:ascii="Arial" w:hAnsi="Arial"/>
                <w:spacing w:val="66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ockte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u</w:t>
            </w:r>
            <w:r w:rsidRPr="005B7871">
              <w:rPr>
                <w:rFonts w:ascii="Arial" w:hAnsi="Arial"/>
                <w:sz w:val="18"/>
                <w:szCs w:val="18"/>
              </w:rPr>
              <w:t>m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z w:val="18"/>
                <w:szCs w:val="18"/>
              </w:rPr>
              <w:t>o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chärf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r</w:t>
            </w:r>
            <w:r w:rsidRPr="005B7871">
              <w:rPr>
                <w:rFonts w:ascii="Arial" w:hAnsi="Arial"/>
                <w:sz w:val="18"/>
                <w:szCs w:val="18"/>
              </w:rPr>
              <w:t>d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n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>r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iderstand</w:t>
            </w:r>
            <w:r w:rsidRPr="005B7871">
              <w:rPr>
                <w:rFonts w:ascii="Arial" w:hAnsi="Arial"/>
                <w:sz w:val="18"/>
                <w:szCs w:val="18"/>
              </w:rPr>
              <w:t>,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bi</w:t>
            </w:r>
            <w:r w:rsidRPr="005B7871">
              <w:rPr>
                <w:rFonts w:ascii="Arial" w:hAnsi="Arial"/>
                <w:sz w:val="18"/>
                <w:szCs w:val="18"/>
              </w:rPr>
              <w:t>s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ndli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ac</w:t>
            </w:r>
            <w:r w:rsidRPr="005B7871">
              <w:rPr>
                <w:rFonts w:ascii="Arial" w:hAnsi="Arial"/>
                <w:sz w:val="18"/>
                <w:szCs w:val="18"/>
              </w:rPr>
              <w:t>h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lan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inner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treit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e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</w:t>
            </w:r>
            <w:proofErr w:type="spellStart"/>
            <w:r w:rsidRPr="005B7871">
              <w:rPr>
                <w:rFonts w:ascii="Arial" w:hAnsi="Arial"/>
                <w:spacing w:val="21"/>
                <w:sz w:val="18"/>
                <w:szCs w:val="18"/>
              </w:rPr>
              <w:t>Pflichtbewußtsei</w:t>
            </w:r>
            <w:r w:rsidRPr="005B7871">
              <w:rPr>
                <w:rFonts w:ascii="Arial" w:hAnsi="Arial"/>
                <w:sz w:val="18"/>
                <w:szCs w:val="18"/>
              </w:rPr>
              <w:t>n</w:t>
            </w:r>
            <w:proofErr w:type="spellEnd"/>
            <w:r w:rsidRPr="005B7871">
              <w:rPr>
                <w:rFonts w:ascii="Arial" w:hAnsi="Arial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ie</w:t>
            </w:r>
            <w:r w:rsidRPr="005B7871">
              <w:rPr>
                <w:rFonts w:ascii="Arial" w:hAnsi="Arial"/>
                <w:sz w:val="18"/>
                <w:szCs w:val="18"/>
              </w:rPr>
              <w:t>g</w:t>
            </w:r>
            <w:r w:rsidRPr="005B7871">
              <w:rPr>
                <w:rFonts w:ascii="Arial" w:hAnsi="Arial"/>
                <w:spacing w:val="-59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avontrug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.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u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s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d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m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ju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n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Kriegsfreiwillig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w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ei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n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alte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r  </w:t>
            </w:r>
            <w:r w:rsidRPr="005B7871">
              <w:rPr>
                <w:rFonts w:ascii="Arial" w:hAnsi="Arial"/>
                <w:spacing w:val="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Solda</w:t>
            </w:r>
            <w:r w:rsidRPr="005B7871">
              <w:rPr>
                <w:rFonts w:ascii="Arial" w:hAnsi="Arial"/>
                <w:sz w:val="18"/>
                <w:szCs w:val="18"/>
              </w:rPr>
              <w:t xml:space="preserve">t </w:t>
            </w:r>
            <w:r w:rsidRPr="005B7871">
              <w:rPr>
                <w:rFonts w:ascii="Arial" w:hAnsi="Arial"/>
                <w:spacing w:val="-38"/>
                <w:sz w:val="18"/>
                <w:szCs w:val="18"/>
              </w:rPr>
              <w:t xml:space="preserve"> </w:t>
            </w:r>
            <w:r w:rsidRPr="005B7871">
              <w:rPr>
                <w:rFonts w:ascii="Arial" w:hAnsi="Arial"/>
                <w:spacing w:val="21"/>
                <w:sz w:val="18"/>
                <w:szCs w:val="18"/>
              </w:rPr>
              <w:t>geworden. (...)»</w:t>
            </w:r>
          </w:p>
          <w:p w14:paraId="3411EC1F" w14:textId="1B474DD5" w:rsidR="008645A6" w:rsidRPr="00A219FE" w:rsidRDefault="00B577F1" w:rsidP="00091F8D">
            <w:pPr>
              <w:spacing w:before="120" w:line="276" w:lineRule="auto"/>
              <w:ind w:right="35"/>
              <w:jc w:val="both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5B78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8158ED" wp14:editId="16196DF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3950335</wp:posOffset>
                      </wp:positionV>
                      <wp:extent cx="1507490" cy="95250"/>
                      <wp:effectExtent l="0" t="0" r="0" b="0"/>
                      <wp:wrapSquare wrapText="bothSides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952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80F79F" w14:textId="1B019C15" w:rsidR="00C46660" w:rsidRPr="00C46660" w:rsidRDefault="00C46660" w:rsidP="00C46660">
                                  <w:pPr>
                                    <w:pStyle w:val="Beschriftung"/>
                                    <w:rPr>
                                      <w:rFonts w:ascii="Arial" w:hAnsi="Arial" w:cs="Arial"/>
                                      <w:b w:val="0"/>
                                      <w:i/>
                                      <w:noProof/>
                                      <w:color w:val="auto"/>
                                      <w:spacing w:val="21"/>
                                      <w:sz w:val="12"/>
                                      <w:szCs w:val="12"/>
                                    </w:rPr>
                                  </w:pPr>
                                  <w:r w:rsidRPr="00C46660">
                                    <w:rPr>
                                      <w:rFonts w:ascii="Arial" w:hAnsi="Arial" w:cs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Quelle 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81.65pt;margin-top:311.05pt;width:118.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" stroked="f">
                      <v:textbox inset="0,0,0,0">
                        <w:txbxContent>
                          <w:p w14:paraId="0480F79F" w14:textId="1B019C15" w:rsidR="00C46660" w:rsidRPr="00C46660" w:rsidRDefault="00C46660" w:rsidP="00C46660">
                            <w:pPr>
                              <w:pStyle w:val="Beschriftung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auto"/>
                                <w:spacing w:val="21"/>
                                <w:sz w:val="12"/>
                                <w:szCs w:val="12"/>
                              </w:rPr>
                            </w:pPr>
                            <w:r w:rsidRPr="00C4666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Bild: Quelle unbekan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7871">
              <w:rPr>
                <w:rFonts w:ascii="Arial" w:hAnsi="Arial"/>
                <w:b/>
                <w:noProof/>
                <w:spacing w:val="21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B642438" wp14:editId="24608ED2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501015</wp:posOffset>
                  </wp:positionV>
                  <wp:extent cx="2441575" cy="345567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935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9B51C" w14:textId="5B95C22E" w:rsidR="00622EAF" w:rsidRPr="005B7871" w:rsidRDefault="00622EAF" w:rsidP="009F638C">
            <w:pPr>
              <w:spacing w:before="120" w:line="360" w:lineRule="auto"/>
              <w:ind w:right="55"/>
              <w:rPr>
                <w:rFonts w:ascii="Arial" w:hAnsi="Arial"/>
                <w:b/>
                <w:spacing w:val="21"/>
                <w:sz w:val="20"/>
              </w:rPr>
            </w:pPr>
            <w:r w:rsidRPr="005B7871">
              <w:rPr>
                <w:rFonts w:ascii="Arial" w:hAnsi="Arial"/>
                <w:b/>
                <w:spacing w:val="21"/>
                <w:sz w:val="20"/>
              </w:rPr>
              <w:t>Fragen:</w:t>
            </w:r>
          </w:p>
          <w:p w14:paraId="6BE5BE53" w14:textId="3DC5AECF" w:rsidR="00622EAF" w:rsidRPr="005B7871" w:rsidRDefault="00622EAF" w:rsidP="009F638C">
            <w:pPr>
              <w:spacing w:before="120" w:line="276" w:lineRule="auto"/>
              <w:ind w:right="55"/>
              <w:rPr>
                <w:rFonts w:ascii="Arial" w:hAnsi="Arial"/>
                <w:spacing w:val="21"/>
                <w:sz w:val="20"/>
              </w:rPr>
            </w:pPr>
            <w:r w:rsidRPr="005B7871">
              <w:rPr>
                <w:rFonts w:ascii="Arial" w:hAnsi="Arial"/>
                <w:b/>
                <w:spacing w:val="21"/>
                <w:sz w:val="20"/>
              </w:rPr>
              <w:t xml:space="preserve">Vor dem </w:t>
            </w:r>
            <w:r w:rsidR="005B7871" w:rsidRPr="005B7871">
              <w:rPr>
                <w:rFonts w:ascii="Arial" w:hAnsi="Arial"/>
                <w:b/>
                <w:spacing w:val="21"/>
                <w:sz w:val="20"/>
              </w:rPr>
              <w:t>Ersten Weltkrieg</w:t>
            </w:r>
            <w:r w:rsidRPr="005B7871">
              <w:rPr>
                <w:rFonts w:ascii="Arial" w:hAnsi="Arial"/>
                <w:b/>
                <w:spacing w:val="21"/>
                <w:sz w:val="20"/>
              </w:rPr>
              <w:t>: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as störte den Autor «als junger Wil</w:t>
            </w:r>
            <w:r w:rsidRPr="005B7871">
              <w:rPr>
                <w:rFonts w:ascii="Arial" w:hAnsi="Arial"/>
                <w:spacing w:val="21"/>
                <w:sz w:val="20"/>
              </w:rPr>
              <w:t>d</w:t>
            </w:r>
            <w:r w:rsidRPr="005B7871">
              <w:rPr>
                <w:rFonts w:ascii="Arial" w:hAnsi="Arial"/>
                <w:spacing w:val="21"/>
                <w:sz w:val="20"/>
              </w:rPr>
              <w:t>fang»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as erhoffte er sich?</w:t>
            </w:r>
          </w:p>
          <w:p w14:paraId="1E0D2913" w14:textId="77777777" w:rsidR="008645A6" w:rsidRPr="000428A8" w:rsidRDefault="008645A6" w:rsidP="009F638C">
            <w:pPr>
              <w:spacing w:before="120" w:line="276" w:lineRule="auto"/>
              <w:ind w:right="55"/>
              <w:rPr>
                <w:rFonts w:ascii="Arial" w:hAnsi="Arial"/>
                <w:spacing w:val="21"/>
                <w:sz w:val="20"/>
              </w:rPr>
            </w:pPr>
          </w:p>
          <w:p w14:paraId="67C3571C" w14:textId="77777777" w:rsidR="00622EAF" w:rsidRPr="005B7871" w:rsidRDefault="00622EAF" w:rsidP="009F638C">
            <w:pPr>
              <w:spacing w:before="120" w:line="276" w:lineRule="auto"/>
              <w:ind w:right="55"/>
              <w:rPr>
                <w:rFonts w:ascii="Arial" w:hAnsi="Arial"/>
                <w:spacing w:val="21"/>
                <w:sz w:val="20"/>
              </w:rPr>
            </w:pPr>
            <w:r w:rsidRPr="005B7871">
              <w:rPr>
                <w:rFonts w:ascii="Arial" w:hAnsi="Arial"/>
                <w:b/>
                <w:spacing w:val="21"/>
                <w:sz w:val="20"/>
              </w:rPr>
              <w:t>Nach Kriegsausbruch: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ie erlebte der Autor den Kriegsausbruch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as war sein grösster Wunsch?</w:t>
            </w:r>
          </w:p>
          <w:p w14:paraId="79ED8A2D" w14:textId="77777777" w:rsidR="008645A6" w:rsidRPr="000428A8" w:rsidRDefault="008645A6" w:rsidP="009F638C">
            <w:pPr>
              <w:spacing w:before="120" w:line="276" w:lineRule="auto"/>
              <w:ind w:right="55"/>
              <w:rPr>
                <w:rFonts w:ascii="Arial" w:hAnsi="Arial"/>
                <w:spacing w:val="21"/>
                <w:sz w:val="20"/>
              </w:rPr>
            </w:pPr>
          </w:p>
          <w:p w14:paraId="1F16B42C" w14:textId="3C204F0C" w:rsidR="00622EAF" w:rsidRPr="005B7871" w:rsidRDefault="00622EAF" w:rsidP="009F638C">
            <w:pPr>
              <w:spacing w:before="120" w:line="276" w:lineRule="auto"/>
              <w:rPr>
                <w:rFonts w:ascii="Arial" w:hAnsi="Arial"/>
                <w:sz w:val="20"/>
              </w:rPr>
            </w:pPr>
            <w:r w:rsidRPr="005B7871">
              <w:rPr>
                <w:rFonts w:ascii="Arial" w:hAnsi="Arial"/>
                <w:b/>
                <w:spacing w:val="21"/>
                <w:sz w:val="20"/>
              </w:rPr>
              <w:t>An der Front: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ie beschreibt der Autor den Fronteinsatz im ersten Abschnitt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as beschäftigt den Autor mit fortschre</w:t>
            </w:r>
            <w:r w:rsidRPr="005B7871">
              <w:rPr>
                <w:rFonts w:ascii="Arial" w:hAnsi="Arial"/>
                <w:spacing w:val="21"/>
                <w:sz w:val="20"/>
              </w:rPr>
              <w:t>i</w:t>
            </w:r>
            <w:r w:rsidRPr="005B7871">
              <w:rPr>
                <w:rFonts w:ascii="Arial" w:hAnsi="Arial"/>
                <w:spacing w:val="21"/>
                <w:sz w:val="20"/>
              </w:rPr>
              <w:t>tender Dauer des Krieges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as fühlte er wohl nach der Niederlage Deutschlands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Welche politische Haltung nahm der Autor wohl in der Zwischenkriegszeit ein?</w:t>
            </w:r>
            <w:r w:rsidRPr="005B7871">
              <w:rPr>
                <w:rFonts w:ascii="Arial" w:hAnsi="Arial"/>
                <w:spacing w:val="21"/>
                <w:sz w:val="20"/>
              </w:rPr>
              <w:br/>
              <w:t>- D.h. welche politischen Ziele verfolgte er?</w:t>
            </w:r>
          </w:p>
        </w:tc>
      </w:tr>
    </w:tbl>
    <w:p w14:paraId="08C956DE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18EE" w14:textId="77777777" w:rsidR="00EB55BC" w:rsidRDefault="00EB55BC" w:rsidP="002D01FD">
      <w:pPr>
        <w:spacing w:after="0" w:line="240" w:lineRule="auto"/>
      </w:pPr>
      <w:r>
        <w:separator/>
      </w:r>
    </w:p>
  </w:endnote>
  <w:endnote w:type="continuationSeparator" w:id="0">
    <w:p w14:paraId="604B84DF" w14:textId="77777777" w:rsidR="00EB55BC" w:rsidRDefault="00EB55BC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2D00AC" w14:paraId="5753579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E568229" w14:textId="77777777" w:rsidR="00EB55BC" w:rsidRPr="00E231F5" w:rsidRDefault="00B577F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57CC58E0" w14:textId="77777777" w:rsidR="00EB55BC" w:rsidRPr="00E231F5" w:rsidRDefault="00EB55BC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57A7E7D" w14:textId="77777777" w:rsidR="00EB55BC" w:rsidRPr="00E231F5" w:rsidRDefault="00EB55BC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77F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77F1" w:rsidRPr="00B577F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3539E43" w14:textId="77777777" w:rsidR="00EB55BC" w:rsidRDefault="00EB55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E231F5" w14:paraId="4F449BF2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971FCA6" w14:textId="77777777" w:rsidR="00EB55BC" w:rsidRPr="00E231F5" w:rsidRDefault="00B577F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34F65069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8779965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77F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77F1" w:rsidRPr="00B577F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61F6E1B" w14:textId="77777777" w:rsidR="00EB55BC" w:rsidRDefault="00EB55BC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318E" w14:textId="77777777" w:rsidR="00EB55BC" w:rsidRDefault="00EB55BC" w:rsidP="002D01FD">
      <w:pPr>
        <w:spacing w:after="0" w:line="240" w:lineRule="auto"/>
      </w:pPr>
      <w:r>
        <w:separator/>
      </w:r>
    </w:p>
  </w:footnote>
  <w:footnote w:type="continuationSeparator" w:id="0">
    <w:p w14:paraId="6F5370AA" w14:textId="77777777" w:rsidR="00EB55BC" w:rsidRDefault="00EB55BC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EB55BC" w14:paraId="3F59D8DC" w14:textId="77777777" w:rsidTr="00A017E3">
      <w:trPr>
        <w:trHeight w:hRule="exact" w:val="227"/>
      </w:trPr>
      <w:tc>
        <w:tcPr>
          <w:tcW w:w="9356" w:type="dxa"/>
          <w:gridSpan w:val="3"/>
        </w:tcPr>
        <w:p w14:paraId="3BDA436F" w14:textId="77777777" w:rsidR="00EB55BC" w:rsidRPr="008103E2" w:rsidRDefault="00EB55BC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5EA269F9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74E13A19" w14:textId="77777777" w:rsidR="00EB55BC" w:rsidRDefault="00EB55BC">
          <w:pPr>
            <w:pStyle w:val="Kopfzeile"/>
          </w:pPr>
          <w:r>
            <w:rPr>
              <w:noProof/>
            </w:rPr>
            <w:drawing>
              <wp:inline distT="0" distB="0" distL="0" distR="0" wp14:anchorId="3C31C705" wp14:editId="5CACE3E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F7ECA8A" w14:textId="77777777" w:rsidR="00EB55BC" w:rsidRDefault="00EB55BC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E0F29DC" w14:textId="77777777" w:rsidR="00EB55BC" w:rsidRDefault="00875EC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</w:p>
        <w:p w14:paraId="3E2CFAE8" w14:textId="6CB0F4FB" w:rsidR="00AA0B5E" w:rsidRPr="002D01FD" w:rsidRDefault="00AA0B5E" w:rsidP="00AA0B5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dolf Hitler</w:t>
          </w:r>
        </w:p>
      </w:tc>
    </w:tr>
    <w:tr w:rsidR="00EB55BC" w14:paraId="19E954E7" w14:textId="77777777" w:rsidTr="00566D69">
      <w:trPr>
        <w:trHeight w:hRule="exact" w:val="397"/>
      </w:trPr>
      <w:tc>
        <w:tcPr>
          <w:tcW w:w="3932" w:type="dxa"/>
          <w:vMerge/>
        </w:tcPr>
        <w:p w14:paraId="17C8718B" w14:textId="6B7117F5" w:rsidR="00EB55BC" w:rsidRDefault="00EB55B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7FB88D2D" w14:textId="77777777" w:rsidR="00EB55BC" w:rsidRDefault="00EB55BC">
          <w:pPr>
            <w:pStyle w:val="Kopfzeile"/>
          </w:pPr>
        </w:p>
      </w:tc>
      <w:tc>
        <w:tcPr>
          <w:tcW w:w="3618" w:type="dxa"/>
          <w:vAlign w:val="bottom"/>
        </w:tcPr>
        <w:p w14:paraId="660CF394" w14:textId="77777777" w:rsidR="00EB55BC" w:rsidRPr="002D01FD" w:rsidRDefault="00EB55BC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48CB7263" w14:textId="77777777" w:rsidTr="00104354">
      <w:trPr>
        <w:trHeight w:hRule="exact" w:val="227"/>
      </w:trPr>
      <w:tc>
        <w:tcPr>
          <w:tcW w:w="9356" w:type="dxa"/>
          <w:gridSpan w:val="3"/>
        </w:tcPr>
        <w:p w14:paraId="276AD71E" w14:textId="77777777" w:rsidR="00EB55BC" w:rsidRDefault="00EB55BC">
          <w:pPr>
            <w:pStyle w:val="Kopfzeile"/>
          </w:pPr>
        </w:p>
      </w:tc>
    </w:tr>
    <w:tr w:rsidR="00EB55BC" w:rsidRPr="00A87B14" w14:paraId="7C14833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FF02DA9" w14:textId="67E34CA0" w:rsidR="00EB55BC" w:rsidRPr="00A87B14" w:rsidRDefault="00057E3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57E30">
            <w:rPr>
              <w:rFonts w:ascii="Arial" w:hAnsi="Arial" w:cs="Arial"/>
              <w:b/>
              <w:sz w:val="18"/>
              <w:szCs w:val="18"/>
            </w:rPr>
            <w:t>Weltenbrand: 1. Der Sündenfall</w:t>
          </w:r>
        </w:p>
      </w:tc>
    </w:tr>
  </w:tbl>
  <w:p w14:paraId="39FB82A4" w14:textId="77777777" w:rsidR="00EB55BC" w:rsidRDefault="00EB55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EB55BC" w14:paraId="384F54DE" w14:textId="77777777" w:rsidTr="00A017E3">
      <w:trPr>
        <w:trHeight w:val="227"/>
      </w:trPr>
      <w:tc>
        <w:tcPr>
          <w:tcW w:w="9356" w:type="dxa"/>
          <w:gridSpan w:val="5"/>
          <w:vAlign w:val="center"/>
        </w:tcPr>
        <w:p w14:paraId="3E3CA9EA" w14:textId="77777777" w:rsidR="00EB55BC" w:rsidRPr="00092BCF" w:rsidRDefault="00EB55BC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0EADBFA2" w14:textId="77777777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14:paraId="5677A0D7" w14:textId="77777777" w:rsidR="00EB55BC" w:rsidRDefault="00EB55BC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FB013FE" wp14:editId="50FBF9D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466229ED" w14:textId="77777777" w:rsidR="00EB55BC" w:rsidRDefault="00EB55BC" w:rsidP="00D93762">
          <w:pPr>
            <w:pStyle w:val="Kopfzeile"/>
          </w:pPr>
        </w:p>
        <w:p w14:paraId="3EEF506D" w14:textId="77777777" w:rsidR="00EB55BC" w:rsidRPr="0008046F" w:rsidRDefault="00EB55BC" w:rsidP="0008046F">
          <w:pPr>
            <w:jc w:val="center"/>
          </w:pPr>
        </w:p>
      </w:tc>
      <w:tc>
        <w:tcPr>
          <w:tcW w:w="3618" w:type="dxa"/>
          <w:vAlign w:val="bottom"/>
        </w:tcPr>
        <w:p w14:paraId="461EC67A" w14:textId="77777777" w:rsidR="00EB55BC" w:rsidRDefault="005E14A7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</w:p>
        <w:p w14:paraId="7DED2B94" w14:textId="25B11BC6" w:rsidR="005E14A7" w:rsidRPr="002D01FD" w:rsidRDefault="005E14A7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dolf Hitler</w:t>
          </w:r>
        </w:p>
      </w:tc>
    </w:tr>
    <w:tr w:rsidR="00EB55BC" w14:paraId="4C26FDB0" w14:textId="77777777" w:rsidTr="00D93762">
      <w:trPr>
        <w:trHeight w:hRule="exact" w:val="397"/>
      </w:trPr>
      <w:tc>
        <w:tcPr>
          <w:tcW w:w="3932" w:type="dxa"/>
          <w:gridSpan w:val="3"/>
          <w:vMerge/>
        </w:tcPr>
        <w:p w14:paraId="3A9D6EDC" w14:textId="77777777" w:rsidR="00EB55BC" w:rsidRDefault="00EB55BC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44B2D2ED" w14:textId="77777777" w:rsidR="00EB55BC" w:rsidRDefault="00EB55BC" w:rsidP="00D93762">
          <w:pPr>
            <w:pStyle w:val="Kopfzeile"/>
          </w:pPr>
        </w:p>
      </w:tc>
      <w:tc>
        <w:tcPr>
          <w:tcW w:w="3618" w:type="dxa"/>
          <w:vAlign w:val="bottom"/>
        </w:tcPr>
        <w:p w14:paraId="1B52A23F" w14:textId="77777777" w:rsidR="00EB55BC" w:rsidRPr="002D01FD" w:rsidRDefault="00EB55BC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222633E1" w14:textId="77777777" w:rsidTr="00D93762">
      <w:trPr>
        <w:trHeight w:hRule="exact" w:val="227"/>
      </w:trPr>
      <w:tc>
        <w:tcPr>
          <w:tcW w:w="9356" w:type="dxa"/>
          <w:gridSpan w:val="5"/>
        </w:tcPr>
        <w:p w14:paraId="0EDF28A0" w14:textId="6A18F3EA" w:rsidR="00EB55BC" w:rsidRPr="00092BCF" w:rsidRDefault="00EB55BC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38E3AE03" w14:textId="77777777" w:rsidTr="008E138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EA10998" w14:textId="098C7B9E" w:rsidR="00EB55BC" w:rsidRPr="0070624B" w:rsidRDefault="00B1201A" w:rsidP="00D53B1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D6F2035" wp14:editId="279D36CB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2F9D14D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74DF62F1" w14:textId="04EE8977" w:rsidR="00EB55BC" w:rsidRPr="002D01FD" w:rsidRDefault="00EB55BC" w:rsidP="00445518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EB55BC" w14:paraId="476AEC93" w14:textId="77777777" w:rsidTr="008E1387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9789AD" w14:textId="77777777" w:rsidR="00EB55BC" w:rsidRDefault="00EB55BC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D896A7D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BC749E7" w14:textId="77777777" w:rsidR="00EB55BC" w:rsidRPr="006F2C9E" w:rsidRDefault="00EB55BC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enbrand</w:t>
          </w:r>
        </w:p>
      </w:tc>
    </w:tr>
    <w:tr w:rsidR="00EB55BC" w14:paraId="25378608" w14:textId="77777777" w:rsidTr="008E1387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C028C15" w14:textId="77777777" w:rsidR="00EB55BC" w:rsidRDefault="00EB55BC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8C4E2D0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743E0FAA" w14:textId="236830D5" w:rsidR="00EB55BC" w:rsidRPr="008E1387" w:rsidRDefault="00EB55BC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8E1387">
            <w:rPr>
              <w:rFonts w:ascii="Arial" w:hAnsi="Arial"/>
              <w:sz w:val="18"/>
              <w:szCs w:val="18"/>
            </w:rPr>
            <w:t>1. Der Sündenfall</w:t>
          </w:r>
        </w:p>
        <w:bookmarkEnd w:id="1"/>
        <w:p w14:paraId="0BEBDF40" w14:textId="77777777" w:rsidR="00EB55BC" w:rsidRPr="008E1387" w:rsidRDefault="00EB55BC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2E062B4" w14:textId="71E233CE" w:rsidR="00EB55BC" w:rsidRPr="008E1387" w:rsidRDefault="00F7294D" w:rsidP="00021B1D">
          <w:pPr>
            <w:pStyle w:val="Kopfzeile"/>
            <w:rPr>
              <w:sz w:val="18"/>
              <w:szCs w:val="18"/>
              <w:highlight w:val="yellow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3:53</w:t>
          </w:r>
          <w:r w:rsidR="00EB55BC" w:rsidRPr="008E1387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5E1DB772" w14:textId="1194C9A1" w:rsidR="00EB55BC" w:rsidRDefault="00EB55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9B"/>
    <w:rsid w:val="0001335A"/>
    <w:rsid w:val="00021B1D"/>
    <w:rsid w:val="000428A8"/>
    <w:rsid w:val="00047A1D"/>
    <w:rsid w:val="0005385A"/>
    <w:rsid w:val="00057E30"/>
    <w:rsid w:val="00063653"/>
    <w:rsid w:val="0008046F"/>
    <w:rsid w:val="00085523"/>
    <w:rsid w:val="00091F8D"/>
    <w:rsid w:val="00092BCF"/>
    <w:rsid w:val="000959C9"/>
    <w:rsid w:val="00096CDE"/>
    <w:rsid w:val="000B0C0B"/>
    <w:rsid w:val="000B201B"/>
    <w:rsid w:val="000B33AF"/>
    <w:rsid w:val="000B5B0B"/>
    <w:rsid w:val="000D58EB"/>
    <w:rsid w:val="000D5E9B"/>
    <w:rsid w:val="000E09B5"/>
    <w:rsid w:val="00104354"/>
    <w:rsid w:val="00105E95"/>
    <w:rsid w:val="001265E0"/>
    <w:rsid w:val="00126DFA"/>
    <w:rsid w:val="00133D1B"/>
    <w:rsid w:val="001349C9"/>
    <w:rsid w:val="0013574C"/>
    <w:rsid w:val="00140EB3"/>
    <w:rsid w:val="0016244E"/>
    <w:rsid w:val="001807E4"/>
    <w:rsid w:val="001813DD"/>
    <w:rsid w:val="001871E9"/>
    <w:rsid w:val="001A1BC1"/>
    <w:rsid w:val="001C08A5"/>
    <w:rsid w:val="001C4C64"/>
    <w:rsid w:val="001C4D41"/>
    <w:rsid w:val="001D700B"/>
    <w:rsid w:val="001D7DBC"/>
    <w:rsid w:val="001F4FE1"/>
    <w:rsid w:val="002040FB"/>
    <w:rsid w:val="00215D7D"/>
    <w:rsid w:val="00224E85"/>
    <w:rsid w:val="00225619"/>
    <w:rsid w:val="002337A7"/>
    <w:rsid w:val="0024080C"/>
    <w:rsid w:val="0024455A"/>
    <w:rsid w:val="00265338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6E8"/>
    <w:rsid w:val="002B7AC6"/>
    <w:rsid w:val="002C2D5C"/>
    <w:rsid w:val="002D01FD"/>
    <w:rsid w:val="002D49E8"/>
    <w:rsid w:val="002D6CE8"/>
    <w:rsid w:val="002F1E59"/>
    <w:rsid w:val="002F4A05"/>
    <w:rsid w:val="00322094"/>
    <w:rsid w:val="00352A45"/>
    <w:rsid w:val="00361308"/>
    <w:rsid w:val="00364D71"/>
    <w:rsid w:val="00370B95"/>
    <w:rsid w:val="00376DE0"/>
    <w:rsid w:val="00390D7E"/>
    <w:rsid w:val="00392901"/>
    <w:rsid w:val="003B3B74"/>
    <w:rsid w:val="003C07AF"/>
    <w:rsid w:val="003C4CAB"/>
    <w:rsid w:val="003C7F95"/>
    <w:rsid w:val="003E1747"/>
    <w:rsid w:val="003E4979"/>
    <w:rsid w:val="00406416"/>
    <w:rsid w:val="00410FE2"/>
    <w:rsid w:val="00411865"/>
    <w:rsid w:val="004152A2"/>
    <w:rsid w:val="0043751F"/>
    <w:rsid w:val="00445518"/>
    <w:rsid w:val="00465697"/>
    <w:rsid w:val="00471F78"/>
    <w:rsid w:val="004727EF"/>
    <w:rsid w:val="00484436"/>
    <w:rsid w:val="004B1D0F"/>
    <w:rsid w:val="004B2DF6"/>
    <w:rsid w:val="004B540F"/>
    <w:rsid w:val="004C536E"/>
    <w:rsid w:val="004D2718"/>
    <w:rsid w:val="004D42DF"/>
    <w:rsid w:val="0050380F"/>
    <w:rsid w:val="00504FD5"/>
    <w:rsid w:val="00505BEA"/>
    <w:rsid w:val="00514A76"/>
    <w:rsid w:val="005504E4"/>
    <w:rsid w:val="00553723"/>
    <w:rsid w:val="00562D95"/>
    <w:rsid w:val="00565D9F"/>
    <w:rsid w:val="0056635A"/>
    <w:rsid w:val="00566837"/>
    <w:rsid w:val="00566D69"/>
    <w:rsid w:val="005707A0"/>
    <w:rsid w:val="005707B4"/>
    <w:rsid w:val="00574C76"/>
    <w:rsid w:val="00576F98"/>
    <w:rsid w:val="005A155C"/>
    <w:rsid w:val="005B7871"/>
    <w:rsid w:val="005C0E6C"/>
    <w:rsid w:val="005C46D9"/>
    <w:rsid w:val="005D3F2C"/>
    <w:rsid w:val="005E14A7"/>
    <w:rsid w:val="005F6E4A"/>
    <w:rsid w:val="0060081C"/>
    <w:rsid w:val="006067B7"/>
    <w:rsid w:val="0061471C"/>
    <w:rsid w:val="00615DF1"/>
    <w:rsid w:val="00617BBC"/>
    <w:rsid w:val="00622A8A"/>
    <w:rsid w:val="00622EAF"/>
    <w:rsid w:val="006439F5"/>
    <w:rsid w:val="00643F86"/>
    <w:rsid w:val="0064780E"/>
    <w:rsid w:val="00661C33"/>
    <w:rsid w:val="00673F47"/>
    <w:rsid w:val="00685C9F"/>
    <w:rsid w:val="006F2040"/>
    <w:rsid w:val="006F2C9E"/>
    <w:rsid w:val="006F3015"/>
    <w:rsid w:val="0070624B"/>
    <w:rsid w:val="00716076"/>
    <w:rsid w:val="00720803"/>
    <w:rsid w:val="00735FA0"/>
    <w:rsid w:val="007461AD"/>
    <w:rsid w:val="00747ACA"/>
    <w:rsid w:val="007547AF"/>
    <w:rsid w:val="00772E36"/>
    <w:rsid w:val="00775EF6"/>
    <w:rsid w:val="00784757"/>
    <w:rsid w:val="00792C22"/>
    <w:rsid w:val="007A431A"/>
    <w:rsid w:val="007B1DBF"/>
    <w:rsid w:val="007F5C12"/>
    <w:rsid w:val="00802560"/>
    <w:rsid w:val="008103E2"/>
    <w:rsid w:val="00827E34"/>
    <w:rsid w:val="00842794"/>
    <w:rsid w:val="00845ECF"/>
    <w:rsid w:val="008645A6"/>
    <w:rsid w:val="0086545E"/>
    <w:rsid w:val="00870778"/>
    <w:rsid w:val="00875EC2"/>
    <w:rsid w:val="00884F19"/>
    <w:rsid w:val="00884FCF"/>
    <w:rsid w:val="00897480"/>
    <w:rsid w:val="008C1584"/>
    <w:rsid w:val="008D01C5"/>
    <w:rsid w:val="008D15A3"/>
    <w:rsid w:val="008E11FC"/>
    <w:rsid w:val="008E1387"/>
    <w:rsid w:val="008F3A94"/>
    <w:rsid w:val="009010F7"/>
    <w:rsid w:val="00911467"/>
    <w:rsid w:val="00914CE1"/>
    <w:rsid w:val="009166F8"/>
    <w:rsid w:val="009219FC"/>
    <w:rsid w:val="00933114"/>
    <w:rsid w:val="0098496D"/>
    <w:rsid w:val="0099294C"/>
    <w:rsid w:val="009A5329"/>
    <w:rsid w:val="009B74F5"/>
    <w:rsid w:val="009D3429"/>
    <w:rsid w:val="009E5686"/>
    <w:rsid w:val="009F45A4"/>
    <w:rsid w:val="009F638C"/>
    <w:rsid w:val="00A017E3"/>
    <w:rsid w:val="00A14AFF"/>
    <w:rsid w:val="00A2518C"/>
    <w:rsid w:val="00A34486"/>
    <w:rsid w:val="00A42A30"/>
    <w:rsid w:val="00A458A5"/>
    <w:rsid w:val="00A57BA9"/>
    <w:rsid w:val="00A660A5"/>
    <w:rsid w:val="00A724DF"/>
    <w:rsid w:val="00A73114"/>
    <w:rsid w:val="00A87B14"/>
    <w:rsid w:val="00AA0B5E"/>
    <w:rsid w:val="00AF3BAA"/>
    <w:rsid w:val="00B06E9B"/>
    <w:rsid w:val="00B1201A"/>
    <w:rsid w:val="00B51D94"/>
    <w:rsid w:val="00B577F1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D77B3"/>
    <w:rsid w:val="00BE5F37"/>
    <w:rsid w:val="00BE6FD4"/>
    <w:rsid w:val="00C46660"/>
    <w:rsid w:val="00C73232"/>
    <w:rsid w:val="00C85B4B"/>
    <w:rsid w:val="00C9215D"/>
    <w:rsid w:val="00C9675F"/>
    <w:rsid w:val="00CA2B54"/>
    <w:rsid w:val="00CA76A2"/>
    <w:rsid w:val="00CB4F7C"/>
    <w:rsid w:val="00CC6EC5"/>
    <w:rsid w:val="00CE7C9D"/>
    <w:rsid w:val="00CE7DD2"/>
    <w:rsid w:val="00D007CB"/>
    <w:rsid w:val="00D15D7E"/>
    <w:rsid w:val="00D267CE"/>
    <w:rsid w:val="00D53B1A"/>
    <w:rsid w:val="00D64AE7"/>
    <w:rsid w:val="00D70057"/>
    <w:rsid w:val="00D700A3"/>
    <w:rsid w:val="00D74077"/>
    <w:rsid w:val="00D80082"/>
    <w:rsid w:val="00D93762"/>
    <w:rsid w:val="00DA12F4"/>
    <w:rsid w:val="00DA3079"/>
    <w:rsid w:val="00DA4E89"/>
    <w:rsid w:val="00DB0E9D"/>
    <w:rsid w:val="00DB5F87"/>
    <w:rsid w:val="00DC3A4F"/>
    <w:rsid w:val="00DC6BA4"/>
    <w:rsid w:val="00DD1909"/>
    <w:rsid w:val="00DD2A13"/>
    <w:rsid w:val="00DE4467"/>
    <w:rsid w:val="00DF03B0"/>
    <w:rsid w:val="00E06D58"/>
    <w:rsid w:val="00E11D89"/>
    <w:rsid w:val="00E44C85"/>
    <w:rsid w:val="00E53CA0"/>
    <w:rsid w:val="00E90F81"/>
    <w:rsid w:val="00E92995"/>
    <w:rsid w:val="00E940D8"/>
    <w:rsid w:val="00EA2667"/>
    <w:rsid w:val="00EA6686"/>
    <w:rsid w:val="00EB55BC"/>
    <w:rsid w:val="00EB7598"/>
    <w:rsid w:val="00ED5AC3"/>
    <w:rsid w:val="00EE170C"/>
    <w:rsid w:val="00EF7609"/>
    <w:rsid w:val="00F1023A"/>
    <w:rsid w:val="00F1734C"/>
    <w:rsid w:val="00F21B26"/>
    <w:rsid w:val="00F26DBC"/>
    <w:rsid w:val="00F7294D"/>
    <w:rsid w:val="00F75497"/>
    <w:rsid w:val="00F7672E"/>
    <w:rsid w:val="00F80484"/>
    <w:rsid w:val="00F84D71"/>
    <w:rsid w:val="00F87A51"/>
    <w:rsid w:val="00F900E3"/>
    <w:rsid w:val="00F93A98"/>
    <w:rsid w:val="00FA09D6"/>
    <w:rsid w:val="00FB3581"/>
    <w:rsid w:val="00FC1E84"/>
    <w:rsid w:val="00FC5495"/>
    <w:rsid w:val="00FD4C42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;"/>
  <w14:docId w14:val="40350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AF4F-9CD0-4278-8778-F6BB5D9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enbrand: 1. Der Sündenfall</vt:lpstr>
    </vt:vector>
  </TitlesOfParts>
  <Company>Informatik tpc ag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enbrand: 1. Der Sündenfall</dc:title>
  <dc:creator>Peter Bodenmann</dc:creator>
  <cp:keywords>Hitler, Montgomery, Patton, Göring, Sarajevo, Franz Ferdinand, Entente, Mittelmächte, Schlieffen-Plan, Verdun, Gaskrieg, Stellungskrieg, Grabenkrieg, Schützengräben, Europa</cp:keywords>
  <cp:lastModifiedBy>Marriott, Steven (SRF)</cp:lastModifiedBy>
  <cp:revision>23</cp:revision>
  <cp:lastPrinted>2014-08-05T20:28:00Z</cp:lastPrinted>
  <dcterms:created xsi:type="dcterms:W3CDTF">2014-08-07T16:00:00Z</dcterms:created>
  <dcterms:modified xsi:type="dcterms:W3CDTF">2014-08-11T10:13:00Z</dcterms:modified>
</cp:coreProperties>
</file>